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B72FB2">
        <w:rPr>
          <w:sz w:val="27"/>
          <w:szCs w:val="27"/>
        </w:rPr>
        <w:t>2</w:t>
      </w:r>
      <w:r w:rsidR="009C6154">
        <w:rPr>
          <w:sz w:val="27"/>
          <w:szCs w:val="27"/>
        </w:rPr>
        <w:t>1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33974" w:rsidRDefault="00133974" w:rsidP="00133974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</w:t>
      </w:r>
      <w:r w:rsidR="00E063B1">
        <w:rPr>
          <w:sz w:val="27"/>
          <w:szCs w:val="27"/>
        </w:rPr>
        <w:t>3301001:6690</w:t>
      </w:r>
      <w:r w:rsidR="00F67154">
        <w:rPr>
          <w:sz w:val="27"/>
          <w:szCs w:val="27"/>
        </w:rPr>
        <w:t xml:space="preserve">, общей площадью </w:t>
      </w:r>
      <w:r w:rsidR="00E063B1">
        <w:rPr>
          <w:sz w:val="27"/>
          <w:szCs w:val="27"/>
        </w:rPr>
        <w:t>77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E063B1">
        <w:rPr>
          <w:sz w:val="27"/>
          <w:szCs w:val="27"/>
        </w:rPr>
        <w:t xml:space="preserve">с.Семеновка, </w:t>
      </w:r>
      <w:r w:rsidR="00860605">
        <w:rPr>
          <w:sz w:val="27"/>
          <w:szCs w:val="27"/>
        </w:rPr>
        <w:t>ул.</w:t>
      </w:r>
      <w:r w:rsidR="00E063B1">
        <w:rPr>
          <w:sz w:val="27"/>
          <w:szCs w:val="27"/>
        </w:rPr>
        <w:t>Гагарина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</w:t>
      </w:r>
      <w:r w:rsidR="00E063B1">
        <w:rPr>
          <w:sz w:val="27"/>
          <w:szCs w:val="27"/>
        </w:rPr>
        <w:t>северо-</w:t>
      </w:r>
      <w:r w:rsidR="006462DC">
        <w:rPr>
          <w:sz w:val="27"/>
          <w:szCs w:val="27"/>
        </w:rPr>
        <w:t xml:space="preserve">западной стороны с 3 </w:t>
      </w:r>
      <w:r w:rsidR="00E063B1">
        <w:rPr>
          <w:sz w:val="27"/>
          <w:szCs w:val="27"/>
        </w:rPr>
        <w:t xml:space="preserve">                      </w:t>
      </w:r>
      <w:r w:rsidR="006462DC">
        <w:rPr>
          <w:sz w:val="27"/>
          <w:szCs w:val="27"/>
        </w:rPr>
        <w:t xml:space="preserve">до </w:t>
      </w:r>
      <w:r w:rsidR="00E063B1">
        <w:rPr>
          <w:sz w:val="27"/>
          <w:szCs w:val="27"/>
        </w:rPr>
        <w:t>0,1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33974"/>
    <w:rsid w:val="00140911"/>
    <w:rsid w:val="00142074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3B2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0597"/>
    <w:rsid w:val="005D40BA"/>
    <w:rsid w:val="005D45A7"/>
    <w:rsid w:val="005D5E63"/>
    <w:rsid w:val="005E07D0"/>
    <w:rsid w:val="005E3C69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4191"/>
    <w:rsid w:val="007D1FDE"/>
    <w:rsid w:val="007D348C"/>
    <w:rsid w:val="007D4D61"/>
    <w:rsid w:val="007E03C8"/>
    <w:rsid w:val="007E315D"/>
    <w:rsid w:val="007E6FCB"/>
    <w:rsid w:val="007F1901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C6154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2FB2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6844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2D59"/>
    <w:rsid w:val="00DA74D5"/>
    <w:rsid w:val="00DB010A"/>
    <w:rsid w:val="00DB2EB8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063B1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66E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33C9-25BF-47ED-B5A1-E7EE14C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3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3</cp:revision>
  <cp:lastPrinted>2016-07-11T10:13:00Z</cp:lastPrinted>
  <dcterms:created xsi:type="dcterms:W3CDTF">2015-12-18T08:12:00Z</dcterms:created>
  <dcterms:modified xsi:type="dcterms:W3CDTF">2019-07-04T07:47:00Z</dcterms:modified>
</cp:coreProperties>
</file>